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horzAnchor="margin" w:tblpXSpec="right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</w:tblGrid>
      <w:tr w:rsidR="004D16E7" w:rsidRPr="00AD323E" w14:paraId="491E4CA6" w14:textId="77777777" w:rsidTr="006D7C2E">
        <w:trPr>
          <w:trHeight w:val="55"/>
        </w:trPr>
        <w:tc>
          <w:tcPr>
            <w:tcW w:w="2410" w:type="dxa"/>
            <w:shd w:val="clear" w:color="auto" w:fill="auto"/>
            <w:vAlign w:val="center"/>
          </w:tcPr>
          <w:p w14:paraId="2E45DC39" w14:textId="77777777" w:rsidR="004D16E7" w:rsidRPr="00AD323E" w:rsidRDefault="004D16E7" w:rsidP="002E1713">
            <w:pPr>
              <w:rPr>
                <w:rFonts w:ascii="Century Gothic" w:hAnsi="Century Gothic"/>
                <w:b/>
                <w:color w:val="4BACC6" w:themeColor="accent5"/>
                <w:sz w:val="18"/>
                <w:szCs w:val="18"/>
              </w:rPr>
            </w:pPr>
          </w:p>
        </w:tc>
      </w:tr>
      <w:tr w:rsidR="004D16E7" w:rsidRPr="002D767C" w14:paraId="11392418" w14:textId="77777777" w:rsidTr="006D7C2E">
        <w:tc>
          <w:tcPr>
            <w:tcW w:w="2410" w:type="dxa"/>
            <w:shd w:val="clear" w:color="auto" w:fill="auto"/>
            <w:vAlign w:val="center"/>
          </w:tcPr>
          <w:p w14:paraId="241D4051" w14:textId="5BFF3308" w:rsidR="004D16E7" w:rsidRPr="002D767C" w:rsidRDefault="004D16E7" w:rsidP="00027FE7">
            <w:pPr>
              <w:jc w:val="right"/>
              <w:rPr>
                <w:rFonts w:ascii="Century Gothic" w:hAnsi="Century Gothic"/>
                <w:sz w:val="16"/>
                <w:szCs w:val="16"/>
                <w:lang w:val="de-DE"/>
              </w:rPr>
            </w:pPr>
          </w:p>
        </w:tc>
      </w:tr>
      <w:tr w:rsidR="004D16E7" w:rsidRPr="002D767C" w14:paraId="3F0B49CD" w14:textId="77777777" w:rsidTr="006D7C2E">
        <w:tc>
          <w:tcPr>
            <w:tcW w:w="2410" w:type="dxa"/>
            <w:shd w:val="clear" w:color="auto" w:fill="auto"/>
            <w:vAlign w:val="center"/>
          </w:tcPr>
          <w:p w14:paraId="6B51E000" w14:textId="77777777" w:rsidR="004D16E7" w:rsidRPr="002D767C" w:rsidRDefault="004D16E7" w:rsidP="00194117">
            <w:pPr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</w:tbl>
    <w:p w14:paraId="105F5F4D" w14:textId="77777777" w:rsidR="00BB2C4F" w:rsidRDefault="00BB2C4F" w:rsidP="00586FAE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</w:p>
    <w:p w14:paraId="03B20F97" w14:textId="1E35C8A7" w:rsidR="00F63FFD" w:rsidRDefault="00586FAE" w:rsidP="00586FAE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  <w:r w:rsidRPr="00586FAE">
        <w:rPr>
          <w:rFonts w:ascii="Century Gothic" w:hAnsi="Century Gothic"/>
          <w:b/>
          <w:sz w:val="36"/>
          <w:szCs w:val="36"/>
          <w:lang w:val="el-GR"/>
        </w:rPr>
        <w:t xml:space="preserve">ΑΙΤΗΣΗ </w:t>
      </w:r>
      <w:r w:rsidR="00BB2AD6">
        <w:rPr>
          <w:rFonts w:ascii="Century Gothic" w:hAnsi="Century Gothic"/>
          <w:b/>
          <w:sz w:val="36"/>
          <w:szCs w:val="36"/>
          <w:lang w:val="el-GR"/>
        </w:rPr>
        <w:t>ΠΙΣΤΟΠΟΙΗΣΗΣ</w:t>
      </w:r>
    </w:p>
    <w:p w14:paraId="28C7F50A" w14:textId="1A103E30" w:rsidR="00E9696D" w:rsidRDefault="00E9696D" w:rsidP="00586FAE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</w:p>
    <w:p w14:paraId="3FE04375" w14:textId="77777777" w:rsidR="00E9696D" w:rsidRDefault="00E9696D" w:rsidP="00586FAE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</w:p>
    <w:tbl>
      <w:tblPr>
        <w:tblStyle w:val="Tabellenraster"/>
        <w:tblW w:w="0" w:type="auto"/>
        <w:tblBorders>
          <w:top w:val="dotted" w:sz="6" w:space="0" w:color="808080" w:themeColor="background1" w:themeShade="80"/>
          <w:left w:val="none" w:sz="0" w:space="0" w:color="auto"/>
          <w:bottom w:val="dotted" w:sz="6" w:space="0" w:color="808080" w:themeColor="background1" w:themeShade="80"/>
          <w:right w:val="none" w:sz="0" w:space="0" w:color="auto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8"/>
        <w:gridCol w:w="1143"/>
        <w:gridCol w:w="500"/>
        <w:gridCol w:w="745"/>
        <w:gridCol w:w="342"/>
        <w:gridCol w:w="1050"/>
        <w:gridCol w:w="1672"/>
        <w:gridCol w:w="1785"/>
      </w:tblGrid>
      <w:tr w:rsidR="004D16E7" w14:paraId="1AE1B613" w14:textId="77777777" w:rsidTr="00D7409B">
        <w:tc>
          <w:tcPr>
            <w:tcW w:w="8335" w:type="dxa"/>
            <w:gridSpan w:val="8"/>
            <w:shd w:val="clear" w:color="auto" w:fill="auto"/>
          </w:tcPr>
          <w:p w14:paraId="610CB532" w14:textId="77777777" w:rsidR="00CE299E" w:rsidRDefault="003C3289" w:rsidP="00D7409B">
            <w:pPr>
              <w:spacing w:after="60"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Επωνυμία  Οργανισμού</w:t>
            </w:r>
            <w:r w:rsidRPr="00CE299E">
              <w:rPr>
                <w:rFonts w:ascii="Century Gothic" w:hAnsi="Century Gothic"/>
                <w:sz w:val="16"/>
                <w:szCs w:val="16"/>
                <w:lang w:val="el-GR"/>
              </w:rPr>
              <w:t>:</w:t>
            </w:r>
          </w:p>
          <w:p w14:paraId="3F9038D9" w14:textId="77777777" w:rsidR="0012227D" w:rsidRPr="00CE299E" w:rsidRDefault="0012227D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4D16E7" w14:paraId="7992EA2A" w14:textId="77777777" w:rsidTr="00D7409B">
        <w:trPr>
          <w:trHeight w:val="779"/>
        </w:trPr>
        <w:tc>
          <w:tcPr>
            <w:tcW w:w="8335" w:type="dxa"/>
            <w:gridSpan w:val="8"/>
            <w:tcBorders>
              <w:bottom w:val="dotted" w:sz="6" w:space="0" w:color="808080" w:themeColor="background1" w:themeShade="80"/>
            </w:tcBorders>
            <w:shd w:val="clear" w:color="auto" w:fill="auto"/>
          </w:tcPr>
          <w:p w14:paraId="6012B730" w14:textId="77777777" w:rsidR="00762A46" w:rsidRPr="00CE299E" w:rsidRDefault="00762A46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Αντικείμενο Εργασιών / Πεδίο Πιστοποίησης:</w:t>
            </w:r>
          </w:p>
          <w:p w14:paraId="38ADAB57" w14:textId="77777777" w:rsidR="00762A46" w:rsidRPr="00CE299E" w:rsidRDefault="00762A46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736F34" w14:paraId="3F5B95DF" w14:textId="77777777" w:rsidTr="00D7409B">
        <w:tc>
          <w:tcPr>
            <w:tcW w:w="2241" w:type="dxa"/>
            <w:gridSpan w:val="2"/>
            <w:tcBorders>
              <w:bottom w:val="dotted" w:sz="6" w:space="0" w:color="808080" w:themeColor="background1" w:themeShade="80"/>
              <w:right w:val="nil"/>
            </w:tcBorders>
            <w:shd w:val="clear" w:color="auto" w:fill="auto"/>
          </w:tcPr>
          <w:p w14:paraId="142E4AFE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Υπεύθυνος Επικοινωνίας</w:t>
            </w:r>
            <w:r w:rsidR="00E74018" w:rsidRPr="00736F34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6094" w:type="dxa"/>
            <w:gridSpan w:val="6"/>
            <w:tcBorders>
              <w:left w:val="nil"/>
              <w:bottom w:val="dotted" w:sz="6" w:space="0" w:color="808080" w:themeColor="background1" w:themeShade="80"/>
            </w:tcBorders>
            <w:shd w:val="clear" w:color="auto" w:fill="auto"/>
          </w:tcPr>
          <w:p w14:paraId="2C861ECA" w14:textId="77777777" w:rsidR="0012227D" w:rsidRDefault="0012227D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  <w:p w14:paraId="4EFF9DF5" w14:textId="1988B4A0" w:rsidR="00E9696D" w:rsidRPr="00CE299E" w:rsidRDefault="00E9696D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736F34" w14:paraId="61636212" w14:textId="77777777" w:rsidTr="00D7409B">
        <w:tc>
          <w:tcPr>
            <w:tcW w:w="224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7916BFF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Τηλέφωνο</w:t>
            </w:r>
            <w:r w:rsidR="00E74018" w:rsidRPr="00736F34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6094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60E8E343" w14:textId="77777777" w:rsidR="003C3289" w:rsidRPr="00CE299E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736F34" w14:paraId="5AB0C627" w14:textId="77777777" w:rsidTr="002347BF">
        <w:tc>
          <w:tcPr>
            <w:tcW w:w="382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B6397C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ΑΦΜ: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5C827EF" w14:textId="345B5443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ΔΟΥ:</w:t>
            </w:r>
          </w:p>
        </w:tc>
      </w:tr>
      <w:tr w:rsidR="004D16E7" w14:paraId="295131FC" w14:textId="77777777" w:rsidTr="00D7409B">
        <w:tc>
          <w:tcPr>
            <w:tcW w:w="8335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AAEA733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Διεύθυνση έδρας:</w:t>
            </w:r>
          </w:p>
        </w:tc>
      </w:tr>
      <w:tr w:rsidR="002B7822" w14:paraId="6EDBFF1A" w14:textId="77777777" w:rsidTr="00D7409B">
        <w:tc>
          <w:tcPr>
            <w:tcW w:w="8335" w:type="dxa"/>
            <w:gridSpan w:val="8"/>
            <w:tcBorders>
              <w:top w:val="nil"/>
              <w:bottom w:val="dotted" w:sz="6" w:space="0" w:color="808080" w:themeColor="background1" w:themeShade="80"/>
            </w:tcBorders>
            <w:shd w:val="clear" w:color="auto" w:fill="auto"/>
          </w:tcPr>
          <w:p w14:paraId="2AF75DF3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Διευθύνσεις Υποκαταστημάτων :</w:t>
            </w:r>
          </w:p>
        </w:tc>
      </w:tr>
      <w:tr w:rsidR="004D16E7" w14:paraId="41B3927A" w14:textId="77777777" w:rsidTr="00D7409B">
        <w:tc>
          <w:tcPr>
            <w:tcW w:w="1098" w:type="dxa"/>
            <w:tcBorders>
              <w:bottom w:val="nil"/>
              <w:right w:val="nil"/>
            </w:tcBorders>
            <w:shd w:val="clear" w:color="auto" w:fill="auto"/>
          </w:tcPr>
          <w:p w14:paraId="08D681C2" w14:textId="77777777" w:rsidR="003C3289" w:rsidRPr="00736F34" w:rsidRDefault="003C3289" w:rsidP="002347BF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Τηλέφωνο</w:t>
            </w:r>
            <w:r w:rsidR="00E74018" w:rsidRPr="00736F34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16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3CA5F4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21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73724" w14:textId="1D94C8AD" w:rsidR="003C3289" w:rsidRPr="00736F34" w:rsidRDefault="002347BF" w:rsidP="002347BF">
            <w:pPr>
              <w:spacing w:after="6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de-DE"/>
              </w:rPr>
              <w:t xml:space="preserve">           </w:t>
            </w:r>
            <w:r w:rsidR="003C3289"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e-mail</w:t>
            </w:r>
            <w:r w:rsidR="00E74018" w:rsidRPr="00736F34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45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CB2E14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4D16E7" w14:paraId="670307CA" w14:textId="77777777" w:rsidTr="00D7409B">
        <w:tc>
          <w:tcPr>
            <w:tcW w:w="1098" w:type="dxa"/>
            <w:tcBorders>
              <w:top w:val="nil"/>
              <w:right w:val="nil"/>
            </w:tcBorders>
            <w:shd w:val="clear" w:color="auto" w:fill="auto"/>
          </w:tcPr>
          <w:p w14:paraId="21072AAA" w14:textId="77777777" w:rsidR="003C3289" w:rsidRPr="00736F34" w:rsidRDefault="003C3289" w:rsidP="002347BF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Fax</w:t>
            </w:r>
            <w:r w:rsidR="00E74018" w:rsidRPr="00736F34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AFC7528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273841" w14:textId="6FE357AE" w:rsidR="003C3289" w:rsidRPr="00736F34" w:rsidRDefault="002347BF" w:rsidP="002347BF">
            <w:pPr>
              <w:spacing w:after="6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de-DE"/>
              </w:rPr>
              <w:t xml:space="preserve">                   </w:t>
            </w:r>
            <w:r w:rsidR="003C3289"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Ιστοσελίδα</w:t>
            </w:r>
            <w:r w:rsidR="00E74018" w:rsidRPr="00736F34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5A5DC59" w14:textId="77777777" w:rsidR="003C3289" w:rsidRPr="00736F34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2B7822" w:rsidRPr="002347BF" w14:paraId="2ADC2D4D" w14:textId="77777777" w:rsidTr="00D7409B">
        <w:tc>
          <w:tcPr>
            <w:tcW w:w="224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4038DBC" w14:textId="775033C8" w:rsidR="00F21004" w:rsidRPr="00F21004" w:rsidRDefault="00F21004" w:rsidP="008B01AA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Είδος καταλύματος:</w:t>
            </w:r>
          </w:p>
          <w:p w14:paraId="0E6DF163" w14:textId="4142A011" w:rsidR="003C3289" w:rsidRPr="00D7409B" w:rsidRDefault="003C3289" w:rsidP="008B01AA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D7409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Αριθμός προσωπικού:</w:t>
            </w:r>
          </w:p>
        </w:tc>
        <w:tc>
          <w:tcPr>
            <w:tcW w:w="12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D20E20" w14:textId="77777777" w:rsidR="003C3289" w:rsidRPr="00D7409B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306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DA54C1" w14:textId="5EEBF7F8" w:rsidR="00F21004" w:rsidRDefault="00B57F9E" w:rsidP="00B57F9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  </w:t>
            </w:r>
            <w:r w:rsidR="002347BF">
              <w:rPr>
                <w:rFonts w:ascii="Century Gothic" w:hAnsi="Century Gothic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Αριθμός δωματίων:                                                        </w:t>
            </w:r>
          </w:p>
          <w:p w14:paraId="5774AD14" w14:textId="13B341B2" w:rsidR="003C3289" w:rsidRPr="00D7409B" w:rsidRDefault="00B57F9E" w:rsidP="00B57F9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  </w:t>
            </w:r>
            <w:r w:rsidR="002347BF">
              <w:rPr>
                <w:rFonts w:ascii="Century Gothic" w:hAnsi="Century Gothic"/>
                <w:b/>
                <w:sz w:val="16"/>
                <w:szCs w:val="16"/>
                <w:lang w:val="de-DE"/>
              </w:rPr>
              <w:t xml:space="preserve"> </w:t>
            </w:r>
            <w:r w:rsidR="003C3289" w:rsidRPr="00D7409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Ωράριο Εργασίας / Βάρδιες:</w:t>
            </w:r>
          </w:p>
        </w:tc>
        <w:tc>
          <w:tcPr>
            <w:tcW w:w="1785" w:type="dxa"/>
            <w:tcBorders>
              <w:left w:val="nil"/>
              <w:bottom w:val="nil"/>
            </w:tcBorders>
            <w:shd w:val="clear" w:color="auto" w:fill="auto"/>
          </w:tcPr>
          <w:p w14:paraId="3220AEBC" w14:textId="77777777" w:rsidR="003C3289" w:rsidRPr="00CE299E" w:rsidRDefault="003C3289" w:rsidP="00D7409B">
            <w:pPr>
              <w:spacing w:after="60"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</w:p>
        </w:tc>
      </w:tr>
      <w:tr w:rsidR="002B7822" w:rsidRPr="00CE299E" w14:paraId="0B1B95EF" w14:textId="77777777" w:rsidTr="00D7409B">
        <w:tc>
          <w:tcPr>
            <w:tcW w:w="2241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BC2B5FE" w14:textId="77777777" w:rsidR="003C3289" w:rsidRPr="00D7409B" w:rsidRDefault="003C3289" w:rsidP="002D767C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D7409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Εργαζόμενοι ανά βάρδια: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7CCB500" w14:textId="77777777" w:rsidR="003C3289" w:rsidRPr="00D7409B" w:rsidRDefault="003C3289" w:rsidP="00D7409B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348B822" w14:textId="5EFD68B3" w:rsidR="003C3289" w:rsidRPr="00D7409B" w:rsidRDefault="00B57F9E" w:rsidP="00D7409B">
            <w:pPr>
              <w:spacing w:after="60" w:line="360" w:lineRule="auto"/>
              <w:jc w:val="right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</w:t>
            </w:r>
            <w:r w:rsidR="002347BF">
              <w:rPr>
                <w:rFonts w:ascii="Century Gothic" w:hAnsi="Century Gothic"/>
                <w:b/>
                <w:sz w:val="16"/>
                <w:szCs w:val="16"/>
                <w:lang w:val="de-DE"/>
              </w:rPr>
              <w:t xml:space="preserve">  </w:t>
            </w:r>
            <w:r w:rsidR="003C3289" w:rsidRPr="00D7409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Γλώσσα Επικοινωνίας</w:t>
            </w:r>
            <w:r w:rsidR="002B7822" w:rsidRPr="00D7409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/</w:t>
            </w:r>
            <w:r w:rsidR="003C3289" w:rsidRPr="00D7409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Εγγράφων:</w:t>
            </w:r>
          </w:p>
        </w:tc>
        <w:tc>
          <w:tcPr>
            <w:tcW w:w="1785" w:type="dxa"/>
            <w:tcBorders>
              <w:top w:val="nil"/>
              <w:left w:val="nil"/>
            </w:tcBorders>
            <w:shd w:val="clear" w:color="auto" w:fill="auto"/>
          </w:tcPr>
          <w:p w14:paraId="77CCE935" w14:textId="77777777" w:rsidR="003C3289" w:rsidRPr="00CE299E" w:rsidRDefault="003C3289" w:rsidP="00D7409B">
            <w:pPr>
              <w:spacing w:after="60"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</w:p>
        </w:tc>
      </w:tr>
      <w:tr w:rsidR="004D16E7" w:rsidRPr="002347BF" w14:paraId="72F02A80" w14:textId="77777777" w:rsidTr="005B349E">
        <w:tc>
          <w:tcPr>
            <w:tcW w:w="8335" w:type="dxa"/>
            <w:gridSpan w:val="8"/>
            <w:tcBorders>
              <w:bottom w:val="nil"/>
            </w:tcBorders>
            <w:shd w:val="clear" w:color="auto" w:fill="auto"/>
          </w:tcPr>
          <w:p w14:paraId="3C53B915" w14:textId="77777777" w:rsidR="003C3289" w:rsidRPr="00CE299E" w:rsidRDefault="003C3289" w:rsidP="00D7409B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Ύπαρξη άδειας λειτουργίας:</w:t>
            </w:r>
            <w:r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</w:t>
            </w:r>
            <w:r w:rsidR="004D16E7"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Ναι </w:t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16E7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instrText xml:space="preserve"> FORMCHECKBOX </w:instrText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separate"/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end"/>
            </w:r>
            <w:r w:rsidR="004D16E7"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 Όχι </w:t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16E7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instrText xml:space="preserve"> FORMCHECKBOX </w:instrText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separate"/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end"/>
            </w:r>
            <w:r w:rsidR="004D16E7"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</w:t>
            </w:r>
          </w:p>
        </w:tc>
      </w:tr>
      <w:tr w:rsidR="004D16E7" w:rsidRPr="002347BF" w14:paraId="1E1D53B6" w14:textId="77777777" w:rsidTr="005B349E">
        <w:trPr>
          <w:trHeight w:val="580"/>
        </w:trPr>
        <w:tc>
          <w:tcPr>
            <w:tcW w:w="8335" w:type="dxa"/>
            <w:gridSpan w:val="8"/>
            <w:tcBorders>
              <w:top w:val="nil"/>
            </w:tcBorders>
            <w:shd w:val="clear" w:color="auto" w:fill="auto"/>
          </w:tcPr>
          <w:p w14:paraId="029B6278" w14:textId="77777777" w:rsidR="0012227D" w:rsidRPr="00736F34" w:rsidRDefault="0012227D" w:rsidP="008B01AA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Νομοθεσία / Κανονισμοί που αφορούν </w:t>
            </w:r>
            <w:r w:rsidR="008B01AA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σ</w:t>
            </w: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την παρεχόμενη υπηρεσία:</w:t>
            </w:r>
          </w:p>
        </w:tc>
      </w:tr>
      <w:tr w:rsidR="004D16E7" w:rsidRPr="002347BF" w14:paraId="3772AE0B" w14:textId="77777777" w:rsidTr="00D7409B">
        <w:trPr>
          <w:trHeight w:val="1103"/>
        </w:trPr>
        <w:tc>
          <w:tcPr>
            <w:tcW w:w="8335" w:type="dxa"/>
            <w:gridSpan w:val="8"/>
            <w:shd w:val="clear" w:color="auto" w:fill="auto"/>
          </w:tcPr>
          <w:p w14:paraId="662136D9" w14:textId="77777777" w:rsidR="0012227D" w:rsidRPr="00CE299E" w:rsidRDefault="0012227D" w:rsidP="00D7409B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Παρέχετε με υπεργολαβία μέρος ή όλο κάποιας διεργασίας σας; </w:t>
            </w:r>
            <w:r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Ναι </w:t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instrText xml:space="preserve"> FORMCHECKBOX </w:instrText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separate"/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end"/>
            </w:r>
            <w:r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 Όχι </w:t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instrText xml:space="preserve"> FORMCHECKBOX </w:instrText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separate"/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end"/>
            </w:r>
            <w:r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</w:t>
            </w:r>
          </w:p>
          <w:p w14:paraId="2342097C" w14:textId="77777777" w:rsidR="0012227D" w:rsidRPr="00CE299E" w:rsidRDefault="0012227D" w:rsidP="00D7409B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CE299E">
              <w:rPr>
                <w:rFonts w:ascii="Century Gothic" w:hAnsi="Century Gothic"/>
                <w:sz w:val="16"/>
                <w:szCs w:val="16"/>
                <w:lang w:val="el-GR"/>
              </w:rPr>
              <w:t>Αν Ναι, ποιες διεργασίες και σε ποιους υπεργολάβους (επωνυμία και δραστηριότητα υπεργολάβου):</w:t>
            </w:r>
          </w:p>
        </w:tc>
      </w:tr>
      <w:tr w:rsidR="004D16E7" w:rsidRPr="002347BF" w14:paraId="6ECCA737" w14:textId="77777777" w:rsidTr="00D7409B">
        <w:trPr>
          <w:trHeight w:val="806"/>
        </w:trPr>
        <w:tc>
          <w:tcPr>
            <w:tcW w:w="8335" w:type="dxa"/>
            <w:gridSpan w:val="8"/>
            <w:shd w:val="clear" w:color="auto" w:fill="auto"/>
          </w:tcPr>
          <w:p w14:paraId="458BA739" w14:textId="77777777" w:rsidR="0012227D" w:rsidRPr="00CE299E" w:rsidRDefault="00EF47B1" w:rsidP="00D7409B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Έχετε Πιστοποιηθεί ως προς Πρότυπα Διαχείρισης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ISO</w:t>
            </w:r>
            <w:r w:rsidR="0012227D"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;</w:t>
            </w:r>
            <w:r w:rsidR="004D16E7"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Ναι </w:t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16E7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instrText xml:space="preserve"> FORMCHECKBOX </w:instrText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separate"/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end"/>
            </w:r>
            <w:r w:rsidR="004D16E7"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 Όχι </w:t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16E7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instrText xml:space="preserve"> FORMCHECKBOX </w:instrText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</w:r>
            <w:r w:rsidR="00360DA5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separate"/>
            </w:r>
            <w:r w:rsidR="002F495D" w:rsidRPr="00CE299E">
              <w:rPr>
                <w:rFonts w:ascii="Century Gothic" w:hAnsi="Century Gothic"/>
                <w:sz w:val="16"/>
                <w:szCs w:val="16"/>
                <w:shd w:val="clear" w:color="auto" w:fill="FFFFFF"/>
                <w:lang w:val="el-GR"/>
              </w:rPr>
              <w:fldChar w:fldCharType="end"/>
            </w:r>
            <w:r w:rsidR="004D16E7" w:rsidRPr="00CE299E">
              <w:rPr>
                <w:rFonts w:ascii="Century Gothic" w:hAnsi="Century Gothic"/>
                <w:sz w:val="16"/>
                <w:szCs w:val="16"/>
                <w:lang w:val="el-GR"/>
              </w:rPr>
              <w:t xml:space="preserve">  </w:t>
            </w:r>
          </w:p>
          <w:p w14:paraId="199B1DA3" w14:textId="77777777" w:rsidR="0012227D" w:rsidRPr="00CE299E" w:rsidRDefault="00750546" w:rsidP="00D7409B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12227D" w:rsidRPr="00CE299E">
              <w:rPr>
                <w:rFonts w:ascii="Century Gothic" w:hAnsi="Century Gothic"/>
                <w:sz w:val="16"/>
                <w:szCs w:val="16"/>
                <w:lang w:val="el-GR"/>
              </w:rPr>
              <w:t>ν Ναι, ως προς ποια Πρότυπα:</w:t>
            </w:r>
          </w:p>
        </w:tc>
      </w:tr>
      <w:tr w:rsidR="004D16E7" w:rsidRPr="00CE299E" w14:paraId="46C8CF88" w14:textId="77777777" w:rsidTr="00D7409B">
        <w:tc>
          <w:tcPr>
            <w:tcW w:w="8335" w:type="dxa"/>
            <w:gridSpan w:val="8"/>
            <w:shd w:val="clear" w:color="auto" w:fill="auto"/>
          </w:tcPr>
          <w:p w14:paraId="3C37E13E" w14:textId="77777777" w:rsidR="003C3289" w:rsidRPr="00736F34" w:rsidRDefault="003C3289" w:rsidP="00D7409B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 w:rsidRPr="00736F34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Επιθυμητή ημερομηνία επιθεώρησης:</w:t>
            </w:r>
          </w:p>
        </w:tc>
      </w:tr>
    </w:tbl>
    <w:p w14:paraId="20CE5D3D" w14:textId="77777777" w:rsidR="004A2F3C" w:rsidRPr="008671DB" w:rsidRDefault="004A2F3C" w:rsidP="00236D79">
      <w:pPr>
        <w:spacing w:after="0" w:line="480" w:lineRule="auto"/>
        <w:rPr>
          <w:rFonts w:ascii="Century Gothic" w:hAnsi="Century Gothic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4596"/>
      </w:tblGrid>
      <w:tr w:rsidR="00666B70" w14:paraId="25987CCE" w14:textId="77777777" w:rsidTr="00666B70">
        <w:trPr>
          <w:trHeight w:val="238"/>
        </w:trPr>
        <w:tc>
          <w:tcPr>
            <w:tcW w:w="3702" w:type="dxa"/>
            <w:shd w:val="clear" w:color="auto" w:fill="DAEEF3" w:themeFill="accent5" w:themeFillTint="33"/>
          </w:tcPr>
          <w:p w14:paraId="27DBB5EB" w14:textId="77777777" w:rsidR="00666B70" w:rsidRPr="00FB6F55" w:rsidRDefault="00666B70" w:rsidP="008671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671D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Ημερομηνία</w:t>
            </w:r>
          </w:p>
        </w:tc>
        <w:tc>
          <w:tcPr>
            <w:tcW w:w="4596" w:type="dxa"/>
            <w:shd w:val="clear" w:color="auto" w:fill="DAEEF3" w:themeFill="accent5" w:themeFillTint="33"/>
          </w:tcPr>
          <w:p w14:paraId="32DEBA29" w14:textId="77777777" w:rsidR="00666B70" w:rsidRPr="008671DB" w:rsidRDefault="00666B70" w:rsidP="008671DB">
            <w:pPr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r w:rsidRPr="008671DB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Σφραγίδα/Υπογραφή</w:t>
            </w:r>
          </w:p>
        </w:tc>
      </w:tr>
      <w:tr w:rsidR="00666B70" w14:paraId="6B712163" w14:textId="77777777" w:rsidTr="00666B70">
        <w:tc>
          <w:tcPr>
            <w:tcW w:w="3702" w:type="dxa"/>
          </w:tcPr>
          <w:p w14:paraId="1092F592" w14:textId="77777777" w:rsidR="00B25B51" w:rsidRDefault="00B25B51" w:rsidP="00236D79">
            <w:pPr>
              <w:spacing w:line="48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667E5407" w14:textId="77777777" w:rsidR="00B25B51" w:rsidRDefault="00B25B51" w:rsidP="00236D79">
            <w:pPr>
              <w:spacing w:line="48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6" w:type="dxa"/>
          </w:tcPr>
          <w:p w14:paraId="176A7E04" w14:textId="77777777" w:rsidR="00666B70" w:rsidRDefault="00666B70" w:rsidP="00236D79">
            <w:pPr>
              <w:spacing w:line="48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E1ACD2C" w14:textId="77777777" w:rsidR="002B7822" w:rsidRPr="008671DB" w:rsidRDefault="002B7822" w:rsidP="00FB6F55">
      <w:pPr>
        <w:spacing w:after="0" w:line="480" w:lineRule="auto"/>
        <w:rPr>
          <w:rFonts w:ascii="Century Gothic" w:hAnsi="Century Gothic"/>
          <w:sz w:val="16"/>
          <w:szCs w:val="16"/>
          <w:lang w:val="el-GR"/>
        </w:rPr>
      </w:pPr>
    </w:p>
    <w:sectPr w:rsidR="002B7822" w:rsidRPr="008671DB" w:rsidSect="008671DB">
      <w:headerReference w:type="default" r:id="rId8"/>
      <w:pgSz w:w="12240" w:h="15840"/>
      <w:pgMar w:top="1535" w:right="630" w:bottom="630" w:left="720" w:header="9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478B" w14:textId="77777777" w:rsidR="00360DA5" w:rsidRDefault="00360DA5" w:rsidP="00AD323E">
      <w:pPr>
        <w:spacing w:after="0" w:line="240" w:lineRule="auto"/>
      </w:pPr>
      <w:r>
        <w:separator/>
      </w:r>
    </w:p>
  </w:endnote>
  <w:endnote w:type="continuationSeparator" w:id="0">
    <w:p w14:paraId="40C69FA0" w14:textId="77777777" w:rsidR="00360DA5" w:rsidRDefault="00360DA5" w:rsidP="00AD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29A7" w14:textId="77777777" w:rsidR="00360DA5" w:rsidRDefault="00360DA5" w:rsidP="00AD323E">
      <w:pPr>
        <w:spacing w:after="0" w:line="240" w:lineRule="auto"/>
      </w:pPr>
      <w:r>
        <w:separator/>
      </w:r>
    </w:p>
  </w:footnote>
  <w:footnote w:type="continuationSeparator" w:id="0">
    <w:p w14:paraId="6F534681" w14:textId="77777777" w:rsidR="00360DA5" w:rsidRDefault="00360DA5" w:rsidP="00AD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2E32" w14:textId="16CF794D" w:rsidR="00E9696D" w:rsidRDefault="00BB2C4F" w:rsidP="00422F0C">
    <w:pPr>
      <w:tabs>
        <w:tab w:val="left" w:pos="1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CAC12" wp14:editId="38376288">
          <wp:simplePos x="0" y="0"/>
          <wp:positionH relativeFrom="column">
            <wp:posOffset>3553968</wp:posOffset>
          </wp:positionH>
          <wp:positionV relativeFrom="paragraph">
            <wp:posOffset>299771</wp:posOffset>
          </wp:positionV>
          <wp:extent cx="1850390" cy="1663700"/>
          <wp:effectExtent l="0" t="0" r="0" b="0"/>
          <wp:wrapNone/>
          <wp:docPr id="1" name="Εικόνα 1" descr="C:\Users\GianniK\AppData\Local\Microsoft\Windows\INetCache\Content.Word\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anniK\AppData\Local\Microsoft\Windows\INetCache\Content.Word\Bil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CC2C4A" wp14:editId="5B1BDE37">
          <wp:simplePos x="0" y="0"/>
          <wp:positionH relativeFrom="column">
            <wp:posOffset>1705178</wp:posOffset>
          </wp:positionH>
          <wp:positionV relativeFrom="paragraph">
            <wp:posOffset>234950</wp:posOffset>
          </wp:positionV>
          <wp:extent cx="1016000" cy="1023979"/>
          <wp:effectExtent l="0" t="0" r="0" b="5080"/>
          <wp:wrapNone/>
          <wp:docPr id="2" name="Grafik 2" descr="Ein Bild, das Tex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23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F0C">
      <w:tab/>
    </w:r>
  </w:p>
  <w:p w14:paraId="68ECB37F" w14:textId="187F3376" w:rsidR="00BB2C4F" w:rsidRPr="00830849" w:rsidRDefault="00830849" w:rsidP="00830849">
    <w:pPr>
      <w:pStyle w:val="Kopfzeile"/>
      <w:jc w:val="both"/>
      <w:rPr>
        <w:b/>
        <w:bCs/>
        <w:lang w:val="de-DE"/>
      </w:rPr>
    </w:pPr>
    <w:r w:rsidRPr="00830849">
      <w:rPr>
        <w:b/>
        <w:bCs/>
        <w:lang w:val="de-DE"/>
      </w:rPr>
      <w:t>Ekonav</w:t>
    </w:r>
    <w:r w:rsidR="00BB2C4F">
      <w:rPr>
        <w:b/>
        <w:bCs/>
        <w:lang w:val="de-DE"/>
      </w:rPr>
      <w:tab/>
    </w:r>
    <w:r w:rsidR="00BB2C4F">
      <w:rPr>
        <w:b/>
        <w:bCs/>
        <w:lang w:val="de-DE"/>
      </w:rPr>
      <w:tab/>
    </w:r>
  </w:p>
  <w:tbl>
    <w:tblPr>
      <w:tblStyle w:val="Tabellenraster"/>
      <w:tblpPr w:leftFromText="180" w:rightFromText="180" w:vertAnchor="text" w:horzAnchor="margin" w:tblpXSpec="right" w:tblpY="-10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</w:tblGrid>
    <w:tr w:rsidR="00BB2C4F" w:rsidRPr="006D7C2E" w14:paraId="64F23987" w14:textId="77777777" w:rsidTr="00AF2241">
      <w:tc>
        <w:tcPr>
          <w:tcW w:w="2410" w:type="dxa"/>
          <w:shd w:val="clear" w:color="auto" w:fill="auto"/>
          <w:vAlign w:val="center"/>
        </w:tcPr>
        <w:p w14:paraId="5BAF08D2" w14:textId="77777777" w:rsidR="00BB2C4F" w:rsidRPr="006D7C2E" w:rsidRDefault="00BB2C4F" w:rsidP="00BB2C4F">
          <w:pPr>
            <w:jc w:val="right"/>
            <w:rPr>
              <w:rFonts w:cstheme="minorHAnsi"/>
              <w:sz w:val="18"/>
              <w:szCs w:val="18"/>
              <w:lang w:val="el-GR"/>
            </w:rPr>
          </w:pPr>
          <w:r w:rsidRPr="006D7C2E">
            <w:rPr>
              <w:rFonts w:cstheme="minorHAnsi"/>
              <w:sz w:val="16"/>
              <w:szCs w:val="16"/>
              <w:lang w:val="el-GR"/>
            </w:rPr>
            <w:t>Θέμα</w:t>
          </w:r>
        </w:p>
      </w:tc>
    </w:tr>
    <w:tr w:rsidR="00BB2C4F" w:rsidRPr="006D7C2E" w14:paraId="7E5A3EA8" w14:textId="77777777" w:rsidTr="00AF2241">
      <w:tc>
        <w:tcPr>
          <w:tcW w:w="2410" w:type="dxa"/>
          <w:shd w:val="clear" w:color="auto" w:fill="auto"/>
          <w:vAlign w:val="center"/>
        </w:tcPr>
        <w:p w14:paraId="3B95D6B2" w14:textId="77777777" w:rsidR="00BB2C4F" w:rsidRPr="006D7C2E" w:rsidRDefault="00BB2C4F" w:rsidP="00BB2C4F">
          <w:pPr>
            <w:jc w:val="right"/>
            <w:rPr>
              <w:rFonts w:cstheme="minorHAnsi"/>
              <w:sz w:val="16"/>
              <w:szCs w:val="16"/>
              <w:lang w:val="el-GR"/>
            </w:rPr>
          </w:pPr>
          <w:r w:rsidRPr="006D7C2E">
            <w:rPr>
              <w:rFonts w:cstheme="minorHAnsi"/>
              <w:b/>
              <w:sz w:val="16"/>
              <w:szCs w:val="16"/>
              <w:lang w:val="el-GR"/>
            </w:rPr>
            <w:t>Αίτηση Πιστοποίησης</w:t>
          </w:r>
        </w:p>
      </w:tc>
    </w:tr>
    <w:tr w:rsidR="00BB2C4F" w:rsidRPr="006D7C2E" w14:paraId="37124FB0" w14:textId="77777777" w:rsidTr="00AF2241">
      <w:tc>
        <w:tcPr>
          <w:tcW w:w="2410" w:type="dxa"/>
          <w:shd w:val="clear" w:color="auto" w:fill="auto"/>
          <w:vAlign w:val="bottom"/>
        </w:tcPr>
        <w:p w14:paraId="6722A49F" w14:textId="77777777" w:rsidR="00BB2C4F" w:rsidRPr="006D7C2E" w:rsidRDefault="00BB2C4F" w:rsidP="00BB2C4F">
          <w:pPr>
            <w:jc w:val="right"/>
            <w:rPr>
              <w:rFonts w:cstheme="minorHAnsi"/>
              <w:sz w:val="16"/>
              <w:szCs w:val="16"/>
              <w:lang w:val="el-GR"/>
            </w:rPr>
          </w:pPr>
        </w:p>
      </w:tc>
    </w:tr>
    <w:tr w:rsidR="00BB2C4F" w:rsidRPr="00E9696D" w14:paraId="7D34843B" w14:textId="77777777" w:rsidTr="00AF2241">
      <w:tc>
        <w:tcPr>
          <w:tcW w:w="2410" w:type="dxa"/>
          <w:shd w:val="clear" w:color="auto" w:fill="auto"/>
          <w:vAlign w:val="bottom"/>
        </w:tcPr>
        <w:p w14:paraId="5487EA4E" w14:textId="77777777" w:rsidR="00BB2C4F" w:rsidRPr="00E9696D" w:rsidRDefault="00BB2C4F" w:rsidP="00BB2C4F">
          <w:pPr>
            <w:jc w:val="right"/>
            <w:rPr>
              <w:rFonts w:cstheme="minorHAnsi"/>
              <w:b/>
              <w:sz w:val="16"/>
              <w:szCs w:val="16"/>
              <w:lang w:val="de-DE"/>
            </w:rPr>
          </w:pPr>
          <w:r>
            <w:rPr>
              <w:rFonts w:cstheme="minorHAnsi"/>
              <w:sz w:val="16"/>
              <w:szCs w:val="16"/>
              <w:lang w:val="de-DE"/>
            </w:rPr>
            <w:t>CEO</w:t>
          </w:r>
        </w:p>
      </w:tc>
    </w:tr>
    <w:tr w:rsidR="00BB2C4F" w:rsidRPr="006D7C2E" w14:paraId="3CFEFCCC" w14:textId="77777777" w:rsidTr="00AF2241">
      <w:tc>
        <w:tcPr>
          <w:tcW w:w="2410" w:type="dxa"/>
          <w:shd w:val="clear" w:color="auto" w:fill="auto"/>
          <w:vAlign w:val="bottom"/>
        </w:tcPr>
        <w:p w14:paraId="62C1B9BA" w14:textId="77777777" w:rsidR="00BB2C4F" w:rsidRPr="006D7C2E" w:rsidRDefault="00BB2C4F" w:rsidP="00BB2C4F">
          <w:pPr>
            <w:jc w:val="right"/>
            <w:rPr>
              <w:rFonts w:cstheme="minorHAnsi"/>
              <w:b/>
              <w:sz w:val="16"/>
              <w:szCs w:val="16"/>
              <w:lang w:val="el-GR"/>
            </w:rPr>
          </w:pPr>
          <w:r>
            <w:rPr>
              <w:rFonts w:cstheme="minorHAnsi"/>
              <w:b/>
              <w:sz w:val="16"/>
              <w:szCs w:val="16"/>
              <w:lang w:val="el-GR"/>
            </w:rPr>
            <w:t>Ελευθερία Κουρτίδου</w:t>
          </w:r>
        </w:p>
      </w:tc>
    </w:tr>
    <w:tr w:rsidR="00BB2C4F" w:rsidRPr="006D7C2E" w14:paraId="1227AD53" w14:textId="77777777" w:rsidTr="00AF2241">
      <w:tc>
        <w:tcPr>
          <w:tcW w:w="2410" w:type="dxa"/>
          <w:shd w:val="clear" w:color="auto" w:fill="auto"/>
          <w:vAlign w:val="bottom"/>
        </w:tcPr>
        <w:p w14:paraId="1D34EAFD" w14:textId="77777777" w:rsidR="00BB2C4F" w:rsidRPr="006D7C2E" w:rsidRDefault="00BB2C4F" w:rsidP="00BB2C4F">
          <w:pPr>
            <w:jc w:val="right"/>
            <w:rPr>
              <w:rFonts w:cstheme="minorHAnsi"/>
              <w:sz w:val="16"/>
              <w:szCs w:val="16"/>
              <w:lang w:val="el-GR"/>
            </w:rPr>
          </w:pPr>
          <w:r w:rsidRPr="006D7C2E">
            <w:rPr>
              <w:rFonts w:cstheme="minorHAnsi"/>
              <w:sz w:val="16"/>
              <w:szCs w:val="16"/>
            </w:rPr>
            <w:t>+49 176 57482665</w:t>
          </w:r>
        </w:p>
      </w:tc>
    </w:tr>
    <w:tr w:rsidR="00BB2C4F" w:rsidRPr="006D7C2E" w14:paraId="50A2B844" w14:textId="77777777" w:rsidTr="00AF2241">
      <w:tc>
        <w:tcPr>
          <w:tcW w:w="2410" w:type="dxa"/>
          <w:shd w:val="clear" w:color="auto" w:fill="auto"/>
          <w:vAlign w:val="bottom"/>
        </w:tcPr>
        <w:p w14:paraId="17311296" w14:textId="77777777" w:rsidR="00BB2C4F" w:rsidRPr="006D7C2E" w:rsidRDefault="00360DA5" w:rsidP="00BB2C4F">
          <w:pPr>
            <w:jc w:val="right"/>
            <w:rPr>
              <w:rFonts w:cstheme="minorHAnsi"/>
              <w:color w:val="1D16AA"/>
              <w:sz w:val="16"/>
              <w:szCs w:val="16"/>
              <w:lang w:val="de-DE"/>
            </w:rPr>
          </w:pPr>
          <w:hyperlink r:id="rId3" w:history="1">
            <w:r w:rsidR="00BB2C4F" w:rsidRPr="006D7C2E">
              <w:rPr>
                <w:rStyle w:val="Hyperlink"/>
                <w:rFonts w:cstheme="minorHAnsi"/>
                <w:color w:val="1D16AA"/>
                <w:sz w:val="16"/>
                <w:szCs w:val="16"/>
                <w:lang w:val="de-DE"/>
              </w:rPr>
              <w:t>e.kourtidou@ekonav.com</w:t>
            </w:r>
          </w:hyperlink>
          <w:r w:rsidR="00BB2C4F" w:rsidRPr="006D7C2E">
            <w:rPr>
              <w:rFonts w:cstheme="minorHAnsi"/>
              <w:color w:val="1D16AA"/>
              <w:sz w:val="16"/>
              <w:szCs w:val="16"/>
              <w:lang w:val="de-DE"/>
            </w:rPr>
            <w:t xml:space="preserve"> </w:t>
          </w:r>
        </w:p>
      </w:tc>
    </w:tr>
  </w:tbl>
  <w:p w14:paraId="2557514D" w14:textId="56C34AD1" w:rsidR="00830849" w:rsidRPr="00830849" w:rsidRDefault="00830849" w:rsidP="00830849">
    <w:pPr>
      <w:pStyle w:val="Kopfzeile"/>
      <w:jc w:val="both"/>
      <w:rPr>
        <w:b/>
        <w:bCs/>
        <w:lang w:val="de-DE"/>
      </w:rPr>
    </w:pPr>
    <w:r w:rsidRPr="00830849">
      <w:rPr>
        <w:b/>
        <w:bCs/>
        <w:lang w:val="de-DE"/>
      </w:rPr>
      <w:t>Pet Frien</w:t>
    </w:r>
    <w:r w:rsidR="00CF7914">
      <w:rPr>
        <w:b/>
        <w:bCs/>
        <w:lang w:val="de-DE"/>
      </w:rPr>
      <w:t>d</w:t>
    </w:r>
    <w:r w:rsidRPr="00830849">
      <w:rPr>
        <w:b/>
        <w:bCs/>
        <w:lang w:val="de-DE"/>
      </w:rPr>
      <w:t>ly Certifier</w:t>
    </w:r>
  </w:p>
  <w:p w14:paraId="59D32002" w14:textId="62867102" w:rsidR="00830849" w:rsidRPr="00830849" w:rsidRDefault="00830849" w:rsidP="00830849">
    <w:pPr>
      <w:spacing w:after="0"/>
      <w:jc w:val="both"/>
      <w:rPr>
        <w:rFonts w:cstheme="minorHAnsi"/>
        <w:sz w:val="20"/>
        <w:szCs w:val="20"/>
        <w:lang w:val="de-DE"/>
      </w:rPr>
    </w:pPr>
    <w:r w:rsidRPr="006D7C2E">
      <w:rPr>
        <w:rFonts w:cstheme="minorHAnsi"/>
        <w:sz w:val="20"/>
        <w:szCs w:val="20"/>
        <w:lang w:val="el-GR"/>
      </w:rPr>
      <w:t>Φορέας</w:t>
    </w:r>
    <w:r w:rsidRPr="00830849">
      <w:rPr>
        <w:rFonts w:cstheme="minorHAnsi"/>
        <w:sz w:val="20"/>
        <w:szCs w:val="20"/>
        <w:lang w:val="de-DE"/>
      </w:rPr>
      <w:t xml:space="preserve"> </w:t>
    </w:r>
    <w:r w:rsidRPr="006D7C2E">
      <w:rPr>
        <w:rFonts w:cstheme="minorHAnsi"/>
        <w:sz w:val="20"/>
        <w:szCs w:val="20"/>
        <w:lang w:val="el-GR"/>
      </w:rPr>
      <w:t>Πιστοποίησης</w:t>
    </w:r>
  </w:p>
  <w:p w14:paraId="23C4A389" w14:textId="2DEE2BFC" w:rsidR="00830849" w:rsidRPr="00830849" w:rsidRDefault="00830849" w:rsidP="00830849">
    <w:pPr>
      <w:spacing w:after="0"/>
      <w:jc w:val="both"/>
      <w:rPr>
        <w:rFonts w:cstheme="minorHAnsi"/>
        <w:sz w:val="20"/>
        <w:szCs w:val="20"/>
        <w:lang w:val="de-DE"/>
      </w:rPr>
    </w:pPr>
    <w:r>
      <w:rPr>
        <w:lang w:val="de-DE"/>
      </w:rPr>
      <w:t>Pinneberger Weg 56a</w:t>
    </w:r>
  </w:p>
  <w:p w14:paraId="245C1C4E" w14:textId="698EB9CE" w:rsidR="00830849" w:rsidRPr="006D7C2E" w:rsidRDefault="00830849" w:rsidP="00830849">
    <w:pPr>
      <w:spacing w:after="0"/>
      <w:jc w:val="both"/>
      <w:rPr>
        <w:rFonts w:cstheme="minorHAnsi"/>
        <w:sz w:val="16"/>
        <w:szCs w:val="16"/>
        <w:lang w:val="de-DE"/>
      </w:rPr>
    </w:pPr>
    <w:r w:rsidRPr="006D7C2E">
      <w:rPr>
        <w:rFonts w:cstheme="minorHAnsi"/>
        <w:sz w:val="16"/>
        <w:szCs w:val="16"/>
        <w:lang w:val="de-DE"/>
      </w:rPr>
      <w:t>20257 Hamburg</w:t>
    </w:r>
  </w:p>
  <w:p w14:paraId="7CB6AD68" w14:textId="77777777" w:rsidR="00830849" w:rsidRPr="006D7C2E" w:rsidRDefault="00830849" w:rsidP="00830849">
    <w:pPr>
      <w:spacing w:after="0"/>
      <w:jc w:val="both"/>
      <w:rPr>
        <w:rFonts w:cstheme="minorHAnsi"/>
        <w:sz w:val="16"/>
        <w:szCs w:val="16"/>
        <w:lang w:val="de-DE"/>
      </w:rPr>
    </w:pPr>
    <w:r w:rsidRPr="006D7C2E">
      <w:rPr>
        <w:rFonts w:cstheme="minorHAnsi"/>
        <w:sz w:val="16"/>
        <w:szCs w:val="16"/>
        <w:lang w:val="de-DE"/>
      </w:rPr>
      <w:t>+49 40 41282992</w:t>
    </w:r>
  </w:p>
  <w:p w14:paraId="07275D28" w14:textId="346D7240" w:rsidR="00830849" w:rsidRPr="006D7C2E" w:rsidRDefault="00830849" w:rsidP="00830849">
    <w:pPr>
      <w:spacing w:after="0"/>
      <w:jc w:val="both"/>
      <w:rPr>
        <w:rFonts w:cstheme="minorHAnsi"/>
        <w:color w:val="1D16AA"/>
        <w:sz w:val="16"/>
        <w:szCs w:val="16"/>
        <w:u w:val="single"/>
        <w:lang w:val="de-DE"/>
      </w:rPr>
    </w:pPr>
    <w:r w:rsidRPr="006D7C2E">
      <w:rPr>
        <w:rFonts w:cstheme="minorHAnsi"/>
        <w:color w:val="1D16AA"/>
        <w:sz w:val="16"/>
        <w:szCs w:val="16"/>
        <w:u w:val="single"/>
        <w:lang w:val="de-DE"/>
      </w:rPr>
      <w:t>ekonav.com</w:t>
    </w:r>
  </w:p>
  <w:p w14:paraId="0C2D6A14" w14:textId="77777777" w:rsidR="00830849" w:rsidRPr="00E9696D" w:rsidRDefault="00360DA5" w:rsidP="00830849">
    <w:pPr>
      <w:spacing w:after="0"/>
      <w:jc w:val="both"/>
      <w:rPr>
        <w:rFonts w:cstheme="minorHAnsi"/>
        <w:color w:val="1D16AA"/>
        <w:sz w:val="16"/>
        <w:szCs w:val="16"/>
        <w:u w:val="single"/>
        <w:lang w:val="de-DE"/>
      </w:rPr>
    </w:pPr>
    <w:hyperlink r:id="rId4" w:history="1">
      <w:r w:rsidR="00830849" w:rsidRPr="006D7C2E">
        <w:rPr>
          <w:rStyle w:val="Hyperlink"/>
          <w:rFonts w:cstheme="minorHAnsi"/>
          <w:color w:val="1D16AA"/>
          <w:sz w:val="16"/>
          <w:szCs w:val="16"/>
          <w:lang w:val="de-DE"/>
        </w:rPr>
        <w:t>info@ekonav.com</w:t>
      </w:r>
    </w:hyperlink>
  </w:p>
  <w:p w14:paraId="365E18B9" w14:textId="3F9BC6B8" w:rsidR="00E9696D" w:rsidRPr="00BB2C4F" w:rsidRDefault="00830849" w:rsidP="00BB2C4F">
    <w:pPr>
      <w:pStyle w:val="Kopfzeile"/>
      <w:tabs>
        <w:tab w:val="clear" w:pos="4680"/>
        <w:tab w:val="clear" w:pos="9360"/>
        <w:tab w:val="left" w:pos="6070"/>
      </w:tabs>
      <w:rPr>
        <w:b/>
        <w:bCs/>
        <w:lang w:val="de-DE"/>
      </w:rPr>
    </w:pPr>
    <w:r w:rsidRPr="00830849">
      <w:rPr>
        <w:b/>
        <w:bCs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1B2"/>
    <w:multiLevelType w:val="hybridMultilevel"/>
    <w:tmpl w:val="E4C641F0"/>
    <w:lvl w:ilvl="0" w:tplc="0CBE104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CEF"/>
    <w:multiLevelType w:val="hybridMultilevel"/>
    <w:tmpl w:val="9842CC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5549"/>
    <w:multiLevelType w:val="hybridMultilevel"/>
    <w:tmpl w:val="468CF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CED"/>
    <w:multiLevelType w:val="hybridMultilevel"/>
    <w:tmpl w:val="35A8C9D8"/>
    <w:lvl w:ilvl="0" w:tplc="5974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63494"/>
    <w:multiLevelType w:val="hybridMultilevel"/>
    <w:tmpl w:val="8BC2374A"/>
    <w:lvl w:ilvl="0" w:tplc="EF9CE8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287220">
    <w:abstractNumId w:val="2"/>
  </w:num>
  <w:num w:numId="2" w16cid:durableId="1393893160">
    <w:abstractNumId w:val="4"/>
  </w:num>
  <w:num w:numId="3" w16cid:durableId="600379787">
    <w:abstractNumId w:val="1"/>
  </w:num>
  <w:num w:numId="4" w16cid:durableId="1393040720">
    <w:abstractNumId w:val="0"/>
  </w:num>
  <w:num w:numId="5" w16cid:durableId="839810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3E"/>
    <w:rsid w:val="00007508"/>
    <w:rsid w:val="00017603"/>
    <w:rsid w:val="00017F40"/>
    <w:rsid w:val="00027FE7"/>
    <w:rsid w:val="00053CA0"/>
    <w:rsid w:val="000731EE"/>
    <w:rsid w:val="00081131"/>
    <w:rsid w:val="000A4EEF"/>
    <w:rsid w:val="000B4E4F"/>
    <w:rsid w:val="000C15C5"/>
    <w:rsid w:val="0010422D"/>
    <w:rsid w:val="001072CB"/>
    <w:rsid w:val="0011483E"/>
    <w:rsid w:val="0012227D"/>
    <w:rsid w:val="00124988"/>
    <w:rsid w:val="00157A28"/>
    <w:rsid w:val="00194117"/>
    <w:rsid w:val="00195030"/>
    <w:rsid w:val="001C2455"/>
    <w:rsid w:val="001D295F"/>
    <w:rsid w:val="001F7BAA"/>
    <w:rsid w:val="00207F34"/>
    <w:rsid w:val="00212537"/>
    <w:rsid w:val="00213D56"/>
    <w:rsid w:val="00222B2D"/>
    <w:rsid w:val="002347BF"/>
    <w:rsid w:val="00236D79"/>
    <w:rsid w:val="00241A41"/>
    <w:rsid w:val="002A008A"/>
    <w:rsid w:val="002B19C9"/>
    <w:rsid w:val="002B7822"/>
    <w:rsid w:val="002D22AF"/>
    <w:rsid w:val="002D767C"/>
    <w:rsid w:val="002E1713"/>
    <w:rsid w:val="002F495D"/>
    <w:rsid w:val="00307EC5"/>
    <w:rsid w:val="003149C9"/>
    <w:rsid w:val="0033106E"/>
    <w:rsid w:val="00360DA5"/>
    <w:rsid w:val="003B2FF6"/>
    <w:rsid w:val="003C3289"/>
    <w:rsid w:val="003C7E52"/>
    <w:rsid w:val="003E448C"/>
    <w:rsid w:val="0040295B"/>
    <w:rsid w:val="00406C2F"/>
    <w:rsid w:val="00422F0C"/>
    <w:rsid w:val="004371BB"/>
    <w:rsid w:val="0046206A"/>
    <w:rsid w:val="004A2F3C"/>
    <w:rsid w:val="004C4E09"/>
    <w:rsid w:val="004D16E7"/>
    <w:rsid w:val="00544262"/>
    <w:rsid w:val="00586FAE"/>
    <w:rsid w:val="005B349E"/>
    <w:rsid w:val="005D000B"/>
    <w:rsid w:val="005E36CE"/>
    <w:rsid w:val="006142D2"/>
    <w:rsid w:val="0064143D"/>
    <w:rsid w:val="00666B70"/>
    <w:rsid w:val="006703FA"/>
    <w:rsid w:val="0069558F"/>
    <w:rsid w:val="006A7A03"/>
    <w:rsid w:val="006B1DE6"/>
    <w:rsid w:val="006D7C2E"/>
    <w:rsid w:val="006D7C61"/>
    <w:rsid w:val="006E2A3A"/>
    <w:rsid w:val="006F330E"/>
    <w:rsid w:val="006F435B"/>
    <w:rsid w:val="007255B0"/>
    <w:rsid w:val="00736F34"/>
    <w:rsid w:val="00750546"/>
    <w:rsid w:val="00762A46"/>
    <w:rsid w:val="007A2019"/>
    <w:rsid w:val="007C0CBC"/>
    <w:rsid w:val="007C6EC8"/>
    <w:rsid w:val="00815A31"/>
    <w:rsid w:val="00820FC9"/>
    <w:rsid w:val="00827BE8"/>
    <w:rsid w:val="00830849"/>
    <w:rsid w:val="008569F7"/>
    <w:rsid w:val="00866BD7"/>
    <w:rsid w:val="008671DB"/>
    <w:rsid w:val="008A564C"/>
    <w:rsid w:val="008A56BF"/>
    <w:rsid w:val="008B01AA"/>
    <w:rsid w:val="008B16E5"/>
    <w:rsid w:val="00964210"/>
    <w:rsid w:val="009674DD"/>
    <w:rsid w:val="009842E3"/>
    <w:rsid w:val="009D3D1E"/>
    <w:rsid w:val="009E65FD"/>
    <w:rsid w:val="009E67C3"/>
    <w:rsid w:val="00AB062C"/>
    <w:rsid w:val="00AD323E"/>
    <w:rsid w:val="00AF7A35"/>
    <w:rsid w:val="00B07236"/>
    <w:rsid w:val="00B22815"/>
    <w:rsid w:val="00B25B51"/>
    <w:rsid w:val="00B35BB7"/>
    <w:rsid w:val="00B57F9E"/>
    <w:rsid w:val="00B67B33"/>
    <w:rsid w:val="00B83922"/>
    <w:rsid w:val="00B97490"/>
    <w:rsid w:val="00BB2AD6"/>
    <w:rsid w:val="00BB2C4F"/>
    <w:rsid w:val="00BC00C2"/>
    <w:rsid w:val="00C419A5"/>
    <w:rsid w:val="00C55409"/>
    <w:rsid w:val="00C7597B"/>
    <w:rsid w:val="00CC6B2B"/>
    <w:rsid w:val="00CE299E"/>
    <w:rsid w:val="00CF37F5"/>
    <w:rsid w:val="00CF7914"/>
    <w:rsid w:val="00D0082F"/>
    <w:rsid w:val="00D50B96"/>
    <w:rsid w:val="00D66C9F"/>
    <w:rsid w:val="00D7001E"/>
    <w:rsid w:val="00D7409B"/>
    <w:rsid w:val="00D9221C"/>
    <w:rsid w:val="00DB1FF9"/>
    <w:rsid w:val="00DE7EA6"/>
    <w:rsid w:val="00E33236"/>
    <w:rsid w:val="00E63839"/>
    <w:rsid w:val="00E74018"/>
    <w:rsid w:val="00E9696D"/>
    <w:rsid w:val="00EA7192"/>
    <w:rsid w:val="00ED1CDD"/>
    <w:rsid w:val="00ED276C"/>
    <w:rsid w:val="00EF47B1"/>
    <w:rsid w:val="00F10E63"/>
    <w:rsid w:val="00F137D8"/>
    <w:rsid w:val="00F21004"/>
    <w:rsid w:val="00F45C31"/>
    <w:rsid w:val="00F51894"/>
    <w:rsid w:val="00F63FFD"/>
    <w:rsid w:val="00FA4D7E"/>
    <w:rsid w:val="00FB1324"/>
    <w:rsid w:val="00FB6F55"/>
    <w:rsid w:val="00FC2864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C06D"/>
  <w15:docId w15:val="{3CB04484-BCD7-4BDC-B20E-B01AC94F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B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2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23E"/>
  </w:style>
  <w:style w:type="paragraph" w:styleId="Fuzeile">
    <w:name w:val="footer"/>
    <w:basedOn w:val="Standard"/>
    <w:link w:val="FuzeileZchn"/>
    <w:uiPriority w:val="99"/>
    <w:unhideWhenUsed/>
    <w:rsid w:val="00AD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23E"/>
  </w:style>
  <w:style w:type="character" w:styleId="Hyperlink">
    <w:name w:val="Hyperlink"/>
    <w:uiPriority w:val="99"/>
    <w:unhideWhenUsed/>
    <w:rsid w:val="00AD323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F330E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.kourtidou@ekonav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ekona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F3DA-66B4-421D-BA51-20C8D78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Q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QC</dc:creator>
  <cp:lastModifiedBy>Nikolaos Kalatzakis</cp:lastModifiedBy>
  <cp:revision>2</cp:revision>
  <cp:lastPrinted>2016-01-19T12:06:00Z</cp:lastPrinted>
  <dcterms:created xsi:type="dcterms:W3CDTF">2022-04-08T11:47:00Z</dcterms:created>
  <dcterms:modified xsi:type="dcterms:W3CDTF">2022-04-08T11:47:00Z</dcterms:modified>
</cp:coreProperties>
</file>